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0DD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и и высшего образования</w:t>
      </w: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</w:p>
    <w:p w14:paraId="4563FF1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83E1D94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20172C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НЫЙ ИССЛЕДОВАТЕЛЬСКИЙ</w:t>
      </w:r>
    </w:p>
    <w:p w14:paraId="3C9D4F74" w14:textId="77777777" w:rsidR="005749A4" w:rsidRPr="00B55099" w:rsidRDefault="005749A4" w:rsidP="005749A4">
      <w:pPr>
        <w:widowControl w:val="0"/>
        <w:pBdr>
          <w:bottom w:val="single" w:sz="12" w:space="1" w:color="auto"/>
        </w:pBd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ИЙ ПОЛИТЕХНИЧЕСКИЙ УНИВЕРСИТЕТ»</w:t>
      </w:r>
    </w:p>
    <w:p w14:paraId="79FDE516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A75EE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ШЭ</w:t>
      </w:r>
    </w:p>
    <w:p w14:paraId="6F9AE587" w14:textId="77777777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</w:t>
      </w:r>
      <w:r w:rsidRPr="007615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DFDFD"/>
        </w:rPr>
        <w:t>09.04.03 «Прикладная информатика»</w:t>
      </w:r>
      <w:r w:rsidRPr="004B5BE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14:paraId="2464637B" w14:textId="77777777" w:rsidR="005749A4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92DD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067E0" w14:textId="77777777" w:rsidR="005749A4" w:rsidRPr="00200C62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14:paraId="074DBCE4" w14:textId="083DB72D" w:rsidR="005749A4" w:rsidRPr="00D40E4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C54395D" w14:textId="77777777" w:rsidR="005749A4" w:rsidRPr="00FA5F2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98A03" w14:textId="5CF3D083" w:rsidR="005749A4" w:rsidRPr="00973116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оектная документация</w:t>
      </w:r>
    </w:p>
    <w:p w14:paraId="12A07E24" w14:textId="77777777" w:rsidR="005749A4" w:rsidRPr="00B01402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213F7E1" w14:textId="394917AE" w:rsidR="005749A4" w:rsidRPr="005749A4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5749A4">
        <w:rPr>
          <w:rFonts w:ascii="Times New Roman" w:eastAsia="Calibri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19538C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6EF6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68E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.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5КМ81</w:t>
      </w: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тушенко А.Д.</w:t>
      </w:r>
    </w:p>
    <w:p w14:paraId="2A347D5A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2410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Номер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группы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(Подпись)                          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(Ф.И.О.)</w:t>
      </w:r>
    </w:p>
    <w:p w14:paraId="3AB99CD8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2D85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F19110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Cs w:val="28"/>
          <w:lang w:eastAsia="ru-RU"/>
        </w:rPr>
        <w:t>(Дата сдачи отчета)</w:t>
      </w:r>
    </w:p>
    <w:p w14:paraId="6C56F38B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0871" w14:textId="0952B123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ы К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тьев</w:t>
      </w:r>
      <w:proofErr w:type="spellEnd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.А.</w:t>
      </w:r>
    </w:p>
    <w:p w14:paraId="07B2B51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(Ученая степень, ученое звание,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6DD9E54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CEDC4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1134" w:firstLine="28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B7A5B7C" w14:textId="77777777" w:rsidR="005749A4" w:rsidRPr="004D7097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Дата проверки отчета)</w:t>
      </w:r>
    </w:p>
    <w:p w14:paraId="511E9529" w14:textId="77777777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0EE9" w14:textId="745CD310" w:rsidR="00DC7661" w:rsidRDefault="005749A4" w:rsidP="00DC76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0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75531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C340DD" w14:textId="6575C0DB" w:rsidR="00C90066" w:rsidRDefault="00FA0152" w:rsidP="00FA0152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A01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748A7D" w14:textId="77777777" w:rsidR="00FA0152" w:rsidRPr="00FA0152" w:rsidRDefault="00FA0152" w:rsidP="00FA0152">
          <w:pPr>
            <w:rPr>
              <w:lang w:eastAsia="ru-RU"/>
            </w:rPr>
          </w:pPr>
        </w:p>
        <w:p w14:paraId="10C8F66A" w14:textId="73C7CF4F" w:rsidR="00FA0152" w:rsidRPr="00FA0152" w:rsidRDefault="00C90066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4700543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3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0479" w14:textId="72B1DCD4" w:rsidR="00FA0152" w:rsidRPr="00FA0152" w:rsidRDefault="00D9719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4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создания программы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4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3FC4" w14:textId="72BFCF16" w:rsidR="00FA0152" w:rsidRPr="00FA0152" w:rsidRDefault="00D9719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5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функциональные возможности программы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5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29AD" w14:textId="14C52A1A" w:rsidR="00FA0152" w:rsidRPr="00FA0152" w:rsidRDefault="00D9719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6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6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CC21" w14:textId="14B0BD80" w:rsidR="00FA0152" w:rsidRPr="00FA0152" w:rsidRDefault="00D9719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7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7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F89D" w14:textId="57EE3FE4" w:rsidR="00FA0152" w:rsidRPr="00FA0152" w:rsidRDefault="00D9719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8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ja-JP" w:bidi="fa-IR"/>
              </w:rPr>
              <w:t>Описание классов, образующих связь «общее-частное»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8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3C64" w14:textId="34EA04DA" w:rsidR="00C90066" w:rsidRDefault="00C90066" w:rsidP="00FA0152">
          <w:pPr>
            <w:spacing w:line="360" w:lineRule="auto"/>
            <w:jc w:val="both"/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F25B41F" w14:textId="44623BD2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DB24C" w14:textId="47CDBA44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A66F" w14:textId="6850C118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AE93" w14:textId="6A923D14" w:rsidR="00DC7661" w:rsidRDefault="00DC7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3E15E4" w14:textId="095AD54F" w:rsidR="00DC7661" w:rsidRPr="00C90066" w:rsidRDefault="00DC7661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54700543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0"/>
    </w:p>
    <w:p w14:paraId="7CB5DFDB" w14:textId="61F4D428" w:rsidR="00DC7661" w:rsidRDefault="00DC7661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водится описание программы, предназначенной для определения расхода топлива различными транспортными средствами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сстояния, которое необходимо преодолеть.</w:t>
      </w:r>
    </w:p>
    <w:p w14:paraId="32E9B428" w14:textId="6994A943" w:rsidR="00DC7661" w:rsidRPr="00C90066" w:rsidRDefault="00E166BB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54700544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Цель создания программы</w:t>
      </w:r>
      <w:bookmarkEnd w:id="1"/>
    </w:p>
    <w:p w14:paraId="072E5313" w14:textId="2F0A8B27" w:rsidR="00E166BB" w:rsidRDefault="00E166BB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схода топлива транспортным средством 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чёта массы ТС и дистанции, необходимо учесть тип ТС – это объясняется типом используемого двигателя.</w:t>
      </w:r>
    </w:p>
    <w:p w14:paraId="42891F2D" w14:textId="30D011A7" w:rsidR="00493873" w:rsidRDefault="00493873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ускорить процесс определения топлива, необходимого для преодоления определённой дистанции, учитывая тип ТС</w:t>
      </w:r>
      <w:r w:rsidR="00F2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207D0" w14:textId="77777777" w:rsidR="00F25DC2" w:rsidRDefault="00F25DC2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56B54" w14:textId="1A9C54BA" w:rsidR="00493873" w:rsidRPr="00C90066" w:rsidRDefault="00493873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54700545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сновные функциональные возможности программы</w:t>
      </w:r>
      <w:bookmarkEnd w:id="2"/>
    </w:p>
    <w:p w14:paraId="34CBBF36" w14:textId="77777777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Работа со списком транспортных средств:</w:t>
      </w:r>
    </w:p>
    <w:p w14:paraId="07734507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Добавление ТС с заданными свойствами;</w:t>
      </w:r>
    </w:p>
    <w:p w14:paraId="6C2BCFD1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Удаление ТС из списка;</w:t>
      </w:r>
    </w:p>
    <w:p w14:paraId="67D0808E" w14:textId="40B6C29E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Сохранение списка во внешний файл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44E0BCB3" w14:textId="63DA821F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Загрузка списка из внешнего файла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7CB3F531" w14:textId="68AF12A4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 xml:space="preserve">Поиск ТС в списке по </w:t>
      </w:r>
      <w:r>
        <w:rPr>
          <w:szCs w:val="28"/>
          <w:lang w:eastAsia="ja-JP" w:bidi="fa-IR"/>
        </w:rPr>
        <w:t>выбираемым</w:t>
      </w:r>
      <w:r w:rsidRPr="00493873">
        <w:rPr>
          <w:szCs w:val="28"/>
          <w:lang w:eastAsia="ja-JP" w:bidi="fa-IR"/>
        </w:rPr>
        <w:t xml:space="preserve"> параметру.</w:t>
      </w:r>
    </w:p>
    <w:p w14:paraId="1ED254A9" w14:textId="77777777" w:rsidR="00493873" w:rsidRPr="00493873" w:rsidRDefault="00493873" w:rsidP="00493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0606949D" w14:textId="1F6B19BD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Определение расхода топлива для типов ТС:</w:t>
      </w:r>
    </w:p>
    <w:p w14:paraId="45800DDF" w14:textId="77777777" w:rsidR="00493873" w:rsidRP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Автомобиль с ДВС;</w:t>
      </w:r>
    </w:p>
    <w:p w14:paraId="4B6752D8" w14:textId="77777777" w:rsid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Гибридный автомобиль;</w:t>
      </w:r>
    </w:p>
    <w:p w14:paraId="60C2A21B" w14:textId="612F879A" w:rsidR="00F12C76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Вертолёт.</w:t>
      </w:r>
    </w:p>
    <w:p w14:paraId="77720632" w14:textId="75F42717" w:rsidR="00EA0FC3" w:rsidRDefault="00EA0FC3">
      <w:pPr>
        <w:rPr>
          <w:szCs w:val="28"/>
        </w:rPr>
      </w:pPr>
      <w:r>
        <w:rPr>
          <w:szCs w:val="28"/>
        </w:rPr>
        <w:br w:type="page"/>
      </w:r>
    </w:p>
    <w:p w14:paraId="328CA068" w14:textId="03BA6D91" w:rsidR="00EA0FC3" w:rsidRDefault="00EA0FC3" w:rsidP="00F07CA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54700546"/>
      <w:r w:rsidRPr="00F07CA6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UML </w:t>
      </w:r>
      <w:r w:rsidRPr="00F07CA6">
        <w:rPr>
          <w:rFonts w:ascii="Times New Roman" w:hAnsi="Times New Roman" w:cs="Times New Roman"/>
          <w:b/>
          <w:color w:val="auto"/>
          <w:sz w:val="28"/>
        </w:rPr>
        <w:t>диаграмма вариантов использования</w:t>
      </w:r>
      <w:bookmarkEnd w:id="3"/>
    </w:p>
    <w:p w14:paraId="672634E6" w14:textId="77777777" w:rsid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FBAC997" w14:textId="3347C223" w:rsidR="00FD75F8" w:rsidRDefault="008F1CEB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F213ED" wp14:editId="36211997">
            <wp:extent cx="6120130" cy="482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0EF2" w14:textId="3FC83C36" w:rsidR="00FD75F8" w:rsidRP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FD75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A7DD9A0" w14:textId="728FACAE" w:rsidR="0092353B" w:rsidRDefault="0092353B" w:rsidP="0092353B">
      <w:pPr>
        <w:rPr>
          <w:szCs w:val="28"/>
        </w:rPr>
        <w:sectPr w:rsidR="0092353B" w:rsidSect="00082452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4501760A" w14:textId="23262B38" w:rsidR="00103CCC" w:rsidRPr="00A93D46" w:rsidRDefault="0092353B" w:rsidP="00A93D46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4" w:name="_Toc54700547"/>
      <w:r w:rsidRPr="007E2D5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UML</w:t>
      </w:r>
      <w:r w:rsidRPr="00103CC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E2D5D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End w:id="4"/>
    </w:p>
    <w:p w14:paraId="6C212B88" w14:textId="7503D35A" w:rsidR="0092353B" w:rsidRDefault="002F4DD4" w:rsidP="002F4DD4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35D794" wp14:editId="7F8D9115">
            <wp:extent cx="8623300" cy="5273411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9976" cy="5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6E3F737" w14:textId="6130C80E" w:rsidR="007E2D5D" w:rsidRPr="00FA0152" w:rsidRDefault="007E2D5D" w:rsidP="00FA01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7E2D5D" w:rsidRPr="00FA0152" w:rsidSect="0092353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7E2D5D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7E2D5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0152">
        <w:rPr>
          <w:rFonts w:ascii="Times New Roman" w:hAnsi="Times New Roman" w:cs="Times New Roman"/>
          <w:sz w:val="28"/>
          <w:szCs w:val="28"/>
        </w:rPr>
        <w:t xml:space="preserve"> </w:t>
      </w:r>
      <w:r w:rsidRPr="007E2D5D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482F23C" w14:textId="77777777" w:rsidR="00FA0152" w:rsidRPr="00FA0152" w:rsidRDefault="00FA0152" w:rsidP="00FA0152">
      <w:pPr>
        <w:pStyle w:val="1"/>
        <w:spacing w:before="0"/>
        <w:ind w:firstLine="708"/>
        <w:rPr>
          <w:rFonts w:ascii="Times New Roman" w:hAnsi="Times New Roman" w:cs="Times New Roman"/>
          <w:b/>
          <w:color w:val="auto"/>
          <w:sz w:val="28"/>
          <w:lang w:eastAsia="ja-JP" w:bidi="fa-IR"/>
        </w:rPr>
      </w:pPr>
      <w:bookmarkStart w:id="6" w:name="_Toc44502912"/>
      <w:bookmarkStart w:id="7" w:name="_Toc54700548"/>
      <w:r w:rsidRPr="00FA0152">
        <w:rPr>
          <w:rFonts w:ascii="Times New Roman" w:hAnsi="Times New Roman" w:cs="Times New Roman"/>
          <w:b/>
          <w:color w:val="auto"/>
          <w:sz w:val="28"/>
          <w:lang w:eastAsia="ja-JP" w:bidi="fa-IR"/>
        </w:rPr>
        <w:lastRenderedPageBreak/>
        <w:t>Описание классов, образующих связь «общее-частное»</w:t>
      </w:r>
      <w:bookmarkEnd w:id="6"/>
      <w:bookmarkEnd w:id="7"/>
    </w:p>
    <w:p w14:paraId="2E939115" w14:textId="77777777" w:rsidR="00FA0152" w:rsidRDefault="00FA0152" w:rsidP="00FA0152"/>
    <w:p w14:paraId="6E31AFB0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Описание интерфей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uelCosts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FA0152" w14:paraId="299112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3B5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878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28A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6B47A68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593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интерфейса</w:t>
            </w:r>
          </w:p>
        </w:tc>
      </w:tr>
      <w:tr w:rsidR="00FA0152" w14:paraId="28171BB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D81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Интерфей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iFuelCosts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интерфейс, который реализует 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FA0152" w14:paraId="1B1EA2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CC9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6A1B91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D6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88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205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645949E9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5D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6D19195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38F" w14:textId="1576CC83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EB7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2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Расчёт расхода топлива ТС</w:t>
            </w:r>
          </w:p>
        </w:tc>
      </w:tr>
    </w:tbl>
    <w:p w14:paraId="10CAF559" w14:textId="77777777" w:rsidR="00FA0152" w:rsidRDefault="00FA0152" w:rsidP="00FA0152">
      <w:pPr>
        <w:rPr>
          <w:sz w:val="28"/>
        </w:rPr>
      </w:pPr>
    </w:p>
    <w:p w14:paraId="5533003E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Описание класса </w:t>
      </w:r>
      <w:proofErr w:type="spellStart"/>
      <w:r>
        <w:rPr>
          <w:lang w:val="en-US"/>
        </w:rPr>
        <w:t>VehicleBase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FA0152" w14:paraId="3B22CBA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B1C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9D1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FD0E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3DB470A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0D5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7C0FA71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33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бстрактного транспортного средства (ТС) в программе.</w:t>
            </w:r>
          </w:p>
        </w:tc>
      </w:tr>
      <w:tr w:rsidR="00FA0152" w14:paraId="0E7530F4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4B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03D02B5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67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C1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65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7AFB6D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FF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Nam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59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2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 ТС</w:t>
            </w:r>
          </w:p>
        </w:tc>
      </w:tr>
      <w:tr w:rsidR="00FA0152" w14:paraId="0889E28F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165D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Typ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BE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proofErr w:type="spell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AF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 ТС</w:t>
            </w:r>
          </w:p>
        </w:tc>
      </w:tr>
      <w:tr w:rsidR="00FA0152" w14:paraId="08D36EC7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21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Weigh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AC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EB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Масса ТС</w:t>
            </w:r>
          </w:p>
        </w:tc>
      </w:tr>
      <w:tr w:rsidR="00FA0152" w14:paraId="643B479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8D8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75DBD4C0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317" w14:textId="70940264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65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CDE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2BD67D1E" w14:textId="50A6E2E4" w:rsidR="00FA0152" w:rsidRDefault="00FA0152" w:rsidP="00FA0152">
      <w:pPr>
        <w:spacing w:line="256" w:lineRule="auto"/>
        <w:rPr>
          <w:lang w:eastAsia="ja-JP" w:bidi="fa-IR"/>
        </w:rPr>
      </w:pPr>
    </w:p>
    <w:p w14:paraId="5E8AA3B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Описание класса </w:t>
      </w:r>
      <w:r>
        <w:rPr>
          <w:lang w:val="en-US"/>
        </w:rPr>
        <w:t>Ca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FA0152" w14:paraId="0FBE2A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532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51E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AFB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1FEEDDE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693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02C79DD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D12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0737E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Car</w:t>
            </w: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втомобиля с ДВС в программе.</w:t>
            </w:r>
          </w:p>
        </w:tc>
      </w:tr>
      <w:tr w:rsidR="00FA0152" w14:paraId="30453C1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8F9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009B74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244E" w14:textId="4B81E123" w:rsidR="00FA0152" w:rsidRPr="000737E2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Car(</w:t>
            </w:r>
            <w:proofErr w:type="gramEnd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155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7CF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FA0152" w14:paraId="371CCEE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C69" w14:textId="7D20439E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760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1D6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673ACE7B" w14:textId="2D5B233D" w:rsidR="00FA0152" w:rsidRDefault="00FA0152" w:rsidP="00FA0152">
      <w:pPr>
        <w:rPr>
          <w:sz w:val="28"/>
          <w:lang w:eastAsia="ja-JP" w:bidi="fa-IR"/>
        </w:rPr>
      </w:pPr>
    </w:p>
    <w:p w14:paraId="1C63AFE8" w14:textId="77777777" w:rsidR="00B97141" w:rsidRDefault="00B97141" w:rsidP="00FA0152">
      <w:pPr>
        <w:rPr>
          <w:sz w:val="28"/>
          <w:lang w:eastAsia="ja-JP" w:bidi="fa-IR"/>
        </w:rPr>
      </w:pPr>
    </w:p>
    <w:p w14:paraId="56103EF7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r>
        <w:rPr>
          <w:lang w:val="en-US"/>
        </w:rPr>
        <w:t>Helicopte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39916ADF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745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CB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2C04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DE9E63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98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33A5B53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41B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elicopter</w:t>
            </w: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вертолёта в программе.</w:t>
            </w:r>
          </w:p>
        </w:tc>
      </w:tr>
      <w:tr w:rsidR="00FA0152" w14:paraId="1BE8F75A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5D3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3D66D5DC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0C4" w14:textId="1A86B6C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6F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BD6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16C9B519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3FF3" w14:textId="6E978574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elicopter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DC0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BB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вертолёта с указанным названием и массой.</w:t>
            </w:r>
          </w:p>
        </w:tc>
      </w:tr>
    </w:tbl>
    <w:p w14:paraId="533545D7" w14:textId="77777777" w:rsidR="00FA0152" w:rsidRDefault="00FA0152" w:rsidP="00FA0152">
      <w:pPr>
        <w:rPr>
          <w:sz w:val="28"/>
          <w:lang w:eastAsia="ja-JP" w:bidi="fa-IR"/>
        </w:rPr>
      </w:pPr>
    </w:p>
    <w:p w14:paraId="3DC5271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HybridCar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5323799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879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6D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357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51A75A5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66E7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4C994D8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008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ybridCar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гибридного автомобиля в программе.</w:t>
            </w:r>
          </w:p>
        </w:tc>
      </w:tr>
      <w:tr w:rsidR="00FA0152" w14:paraId="7C6275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2F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23775F9A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D29" w14:textId="3D1FACD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9F3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F0C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0BCA7D3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6CF7" w14:textId="269E0BAD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spellStart"/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ybridCar</w:t>
            </w:r>
            <w:proofErr w:type="spell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74A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74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гибридного автомобиля с указанным названием и массой.</w:t>
            </w:r>
          </w:p>
        </w:tc>
      </w:tr>
    </w:tbl>
    <w:p w14:paraId="6CDA4E80" w14:textId="45E79A77" w:rsidR="0092353B" w:rsidRPr="00EA0FC3" w:rsidRDefault="0092353B" w:rsidP="00EA0FC3">
      <w:pPr>
        <w:spacing w:after="0"/>
        <w:rPr>
          <w:szCs w:val="28"/>
        </w:rPr>
      </w:pPr>
    </w:p>
    <w:sectPr w:rsidR="0092353B" w:rsidRPr="00EA0FC3" w:rsidSect="0008245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B148" w14:textId="77777777" w:rsidR="00D97198" w:rsidRDefault="00D97198" w:rsidP="00FA0152">
      <w:pPr>
        <w:spacing w:after="0" w:line="240" w:lineRule="auto"/>
      </w:pPr>
      <w:r>
        <w:separator/>
      </w:r>
    </w:p>
  </w:endnote>
  <w:endnote w:type="continuationSeparator" w:id="0">
    <w:p w14:paraId="1044C84B" w14:textId="77777777" w:rsidR="00D97198" w:rsidRDefault="00D97198" w:rsidP="00F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9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50949" w14:textId="261BAECC" w:rsidR="00082452" w:rsidRPr="00082452" w:rsidRDefault="00082452">
        <w:pPr>
          <w:pStyle w:val="ab"/>
          <w:jc w:val="center"/>
          <w:rPr>
            <w:rFonts w:ascii="Times New Roman" w:hAnsi="Times New Roman" w:cs="Times New Roman"/>
          </w:rPr>
        </w:pPr>
        <w:r w:rsidRPr="00082452">
          <w:rPr>
            <w:rFonts w:ascii="Times New Roman" w:hAnsi="Times New Roman" w:cs="Times New Roman"/>
          </w:rPr>
          <w:fldChar w:fldCharType="begin"/>
        </w:r>
        <w:r w:rsidRPr="00082452">
          <w:rPr>
            <w:rFonts w:ascii="Times New Roman" w:hAnsi="Times New Roman" w:cs="Times New Roman"/>
          </w:rPr>
          <w:instrText>PAGE   \* MERGEFORMAT</w:instrText>
        </w:r>
        <w:r w:rsidRPr="00082452">
          <w:rPr>
            <w:rFonts w:ascii="Times New Roman" w:hAnsi="Times New Roman" w:cs="Times New Roman"/>
          </w:rPr>
          <w:fldChar w:fldCharType="separate"/>
        </w:r>
        <w:r w:rsidRPr="00082452">
          <w:rPr>
            <w:rFonts w:ascii="Times New Roman" w:hAnsi="Times New Roman" w:cs="Times New Roman"/>
          </w:rPr>
          <w:t>2</w:t>
        </w:r>
        <w:r w:rsidRPr="00082452">
          <w:rPr>
            <w:rFonts w:ascii="Times New Roman" w:hAnsi="Times New Roman" w:cs="Times New Roman"/>
          </w:rPr>
          <w:fldChar w:fldCharType="end"/>
        </w:r>
      </w:p>
    </w:sdtContent>
  </w:sdt>
  <w:p w14:paraId="37F4603E" w14:textId="77777777" w:rsidR="00082452" w:rsidRDefault="000824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AE24" w14:textId="77777777" w:rsidR="00D97198" w:rsidRDefault="00D97198" w:rsidP="00FA0152">
      <w:pPr>
        <w:spacing w:after="0" w:line="240" w:lineRule="auto"/>
      </w:pPr>
      <w:r>
        <w:separator/>
      </w:r>
    </w:p>
  </w:footnote>
  <w:footnote w:type="continuationSeparator" w:id="0">
    <w:p w14:paraId="784FC875" w14:textId="77777777" w:rsidR="00D97198" w:rsidRDefault="00D97198" w:rsidP="00FA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90"/>
    <w:rsid w:val="000737E2"/>
    <w:rsid w:val="00082452"/>
    <w:rsid w:val="000E1718"/>
    <w:rsid w:val="00103CCC"/>
    <w:rsid w:val="002F4DD4"/>
    <w:rsid w:val="003A4631"/>
    <w:rsid w:val="004377E6"/>
    <w:rsid w:val="00493873"/>
    <w:rsid w:val="005749A4"/>
    <w:rsid w:val="006C0B77"/>
    <w:rsid w:val="007E2D5D"/>
    <w:rsid w:val="008242FF"/>
    <w:rsid w:val="00870751"/>
    <w:rsid w:val="008F1CEB"/>
    <w:rsid w:val="00922C48"/>
    <w:rsid w:val="0092353B"/>
    <w:rsid w:val="00A93D46"/>
    <w:rsid w:val="00B915B7"/>
    <w:rsid w:val="00B97141"/>
    <w:rsid w:val="00C90066"/>
    <w:rsid w:val="00D17F90"/>
    <w:rsid w:val="00D97198"/>
    <w:rsid w:val="00DC7661"/>
    <w:rsid w:val="00E166BB"/>
    <w:rsid w:val="00EA0FC3"/>
    <w:rsid w:val="00EA59DF"/>
    <w:rsid w:val="00EE09C8"/>
    <w:rsid w:val="00EE4070"/>
    <w:rsid w:val="00F07CA6"/>
    <w:rsid w:val="00F12C76"/>
    <w:rsid w:val="00F25DC2"/>
    <w:rsid w:val="00FA0152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4BD"/>
  <w15:chartTrackingRefBased/>
  <w15:docId w15:val="{80B71AE0-ED86-4169-A2F1-E97C0ADD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9A4"/>
  </w:style>
  <w:style w:type="paragraph" w:styleId="1">
    <w:name w:val="heading 1"/>
    <w:basedOn w:val="a"/>
    <w:next w:val="a"/>
    <w:link w:val="10"/>
    <w:uiPriority w:val="9"/>
    <w:qFormat/>
    <w:rsid w:val="00C9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Title Знак"/>
    <w:link w:val="a4"/>
    <w:uiPriority w:val="34"/>
    <w:locked/>
    <w:rsid w:val="00493873"/>
    <w:rPr>
      <w:rFonts w:ascii="Times New Roman" w:hAnsi="Times New Roman" w:cs="Times New Roman"/>
      <w:sz w:val="28"/>
    </w:rPr>
  </w:style>
  <w:style w:type="paragraph" w:styleId="a4">
    <w:name w:val="List Paragraph"/>
    <w:aliases w:val="Title"/>
    <w:basedOn w:val="a"/>
    <w:link w:val="a3"/>
    <w:uiPriority w:val="34"/>
    <w:qFormat/>
    <w:rsid w:val="00493873"/>
    <w:pPr>
      <w:spacing w:after="12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90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00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066"/>
    <w:pPr>
      <w:spacing w:after="100"/>
    </w:pPr>
  </w:style>
  <w:style w:type="character" w:styleId="a6">
    <w:name w:val="Hyperlink"/>
    <w:basedOn w:val="a0"/>
    <w:uiPriority w:val="99"/>
    <w:unhideWhenUsed/>
    <w:rsid w:val="00C9006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FA0152"/>
    <w:pPr>
      <w:spacing w:after="200" w:line="240" w:lineRule="auto"/>
      <w:ind w:firstLine="567"/>
      <w:jc w:val="center"/>
    </w:pPr>
    <w:rPr>
      <w:rFonts w:ascii="Times New Roman" w:hAnsi="Times New Roman"/>
      <w:bCs/>
      <w:sz w:val="28"/>
      <w:szCs w:val="18"/>
    </w:rPr>
  </w:style>
  <w:style w:type="table" w:styleId="a8">
    <w:name w:val="Table Grid"/>
    <w:basedOn w:val="a1"/>
    <w:uiPriority w:val="59"/>
    <w:rsid w:val="00FA0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152"/>
  </w:style>
  <w:style w:type="paragraph" w:styleId="ab">
    <w:name w:val="footer"/>
    <w:basedOn w:val="a"/>
    <w:link w:val="ac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5451-16CA-4257-8DA1-631388F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0</cp:revision>
  <dcterms:created xsi:type="dcterms:W3CDTF">2020-10-26T21:29:00Z</dcterms:created>
  <dcterms:modified xsi:type="dcterms:W3CDTF">2020-11-02T12:23:00Z</dcterms:modified>
</cp:coreProperties>
</file>